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1"/>
        <w:gridCol w:w="1559"/>
        <w:gridCol w:w="847"/>
        <w:gridCol w:w="79"/>
        <w:gridCol w:w="1342"/>
        <w:gridCol w:w="1560"/>
        <w:gridCol w:w="1275"/>
        <w:gridCol w:w="1038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2AA7A19F" w:rsidR="00080D03" w:rsidRDefault="009D6855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016970A2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6</w:t>
            </w:r>
          </w:p>
        </w:tc>
      </w:tr>
      <w:tr w:rsidR="008A53C3" w:rsidRPr="00FA6D13" w14:paraId="2003FCD5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8071B32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6FAC56E8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38CF2155" w:rsidR="008A53C3" w:rsidRDefault="009D6855" w:rsidP="009D68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79FA54B8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43824A45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3060820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DF18C3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8A53C3" w:rsidRPr="00FA6D13" w14:paraId="267AD978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26531AE3" w:rsidR="008A53C3" w:rsidRDefault="0006056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53F150E4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13AB0E0F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11B86E30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5118E761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D6855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8A53C3" w:rsidRPr="00FA6D13" w14:paraId="7334C587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6B43AE6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2D02C82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24470519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9458531" w14:textId="3E39B62B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insdag 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B136C76" w14:textId="7046B391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</w:tr>
      <w:tr w:rsidR="008A53C3" w:rsidRPr="00FA6D13" w14:paraId="0E25F8DD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71C08F98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060563">
              <w:rPr>
                <w:rFonts w:asciiTheme="minorHAnsi" w:hAnsiTheme="minorHAnsi" w:cstheme="minorHAnsi"/>
              </w:rPr>
              <w:t>:45-20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0844D94F" w:rsidR="008A53C3" w:rsidRDefault="0006056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51D6C658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76B67E1B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</w:t>
            </w:r>
            <w:r w:rsidR="009D6855">
              <w:rPr>
                <w:rFonts w:asciiTheme="minorHAnsi" w:hAnsiTheme="minorHAnsi" w:cstheme="minorHAnsi"/>
                <w:bCs/>
              </w:rPr>
              <w:t>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51188396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70FDBBC2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8A53C3" w:rsidRPr="00FA6D13" w14:paraId="0BAE87D0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0AB706E8" w:rsidR="008A53C3" w:rsidRDefault="009D6855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512B6C4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714CCF0D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</w:t>
            </w:r>
            <w:r w:rsidR="009D6855">
              <w:rPr>
                <w:rFonts w:asciiTheme="minorHAnsi" w:hAnsiTheme="minorHAnsi" w:cstheme="minorHAnsi"/>
                <w:bCs/>
              </w:rPr>
              <w:t>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38479DE8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32E014AE" w:rsidR="008A53C3" w:rsidRDefault="009D6855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8A53C3" w:rsidRPr="00FA6D13" w14:paraId="50E14E61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5415AD24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2F041C">
              <w:rPr>
                <w:rFonts w:asciiTheme="minorHAnsi" w:hAnsiTheme="minorHAnsi" w:cstheme="minorHAnsi"/>
              </w:rPr>
              <w:t>h-19: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34DE9FF2" w:rsidR="008A53C3" w:rsidRDefault="002F041C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4DC74892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8A53C3" w:rsidRDefault="008A53C3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3E626980" w:rsidR="008A53C3" w:rsidRDefault="009D6855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6B67F37D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D6855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8A53C3" w:rsidRPr="00FA6D13" w14:paraId="386A3BA1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3A67C424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F041C">
              <w:rPr>
                <w:rFonts w:asciiTheme="minorHAnsi" w:hAnsiTheme="minorHAnsi" w:cstheme="minorHAnsi"/>
              </w:rPr>
              <w:t>9:30</w:t>
            </w:r>
            <w:r w:rsidR="009D6855">
              <w:rPr>
                <w:rFonts w:asciiTheme="minorHAnsi" w:hAnsiTheme="minorHAnsi" w:cstheme="minorHAnsi"/>
              </w:rPr>
              <w:t>-21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A551AD7" w:rsidR="008A53C3" w:rsidRDefault="002F041C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DCAC" w14:textId="3B6E9743" w:rsidR="00B16741" w:rsidRDefault="00B16741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5FB5CEF" w14:textId="77777777" w:rsidR="00B16741" w:rsidRDefault="00B16741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0B2EE59" w14:textId="77777777" w:rsidR="00B16741" w:rsidRDefault="00B16741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C3D96D3" w14:textId="47292666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8A53C3" w:rsidRDefault="008A53C3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63F6D03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8A53C3" w:rsidRPr="00FA6D13" w14:paraId="7CCD48C9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4EC2952F" w:rsidR="008A53C3" w:rsidRDefault="009D6855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2D6A8A67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02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8A53C3" w:rsidRDefault="008A53C3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A53C3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A53C3" w:rsidRPr="00FA6D13" w14:paraId="43A073D5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A53C3" w:rsidRPr="00FA6D13" w14:paraId="4DAA8E80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7F411625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72857150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619BD34F" w:rsidR="008A53C3" w:rsidRDefault="00DF18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</w:t>
            </w:r>
            <w:r w:rsidR="00855CC2"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2944366C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1</w:t>
            </w:r>
          </w:p>
        </w:tc>
      </w:tr>
      <w:tr w:rsidR="008A53C3" w:rsidRPr="00FA6D13" w14:paraId="212AD14D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120D00A5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12</w:t>
            </w:r>
          </w:p>
        </w:tc>
      </w:tr>
      <w:tr w:rsidR="008A53C3" w:rsidRPr="00FA6D13" w14:paraId="623328AB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0D103EF5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254BFEA9" w:rsidR="008A53C3" w:rsidRPr="009F7FB6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CB3FF3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0CE6C100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8BFF856" w:rsidR="008A53C3" w:rsidRDefault="00DF18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124CE692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5</w:t>
            </w:r>
          </w:p>
        </w:tc>
      </w:tr>
      <w:tr w:rsidR="008A53C3" w:rsidRPr="00FA6D13" w14:paraId="0C468D5F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62D227DF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58947F94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617E1A4D" w:rsidR="008A53C3" w:rsidRDefault="00DF18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38E8836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2</w:t>
            </w:r>
          </w:p>
        </w:tc>
      </w:tr>
      <w:tr w:rsidR="008A53C3" w:rsidRPr="00FA6D13" w14:paraId="68E974D1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0378CC1C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2B362E21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1D00D4CE" w:rsidR="008A53C3" w:rsidRDefault="00855CC2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2C033675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3+4</w:t>
            </w:r>
          </w:p>
        </w:tc>
      </w:tr>
      <w:tr w:rsidR="008A53C3" w:rsidRPr="00FA6D13" w14:paraId="51D1FC80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76E1" w14:textId="6CC233EC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-2</w:t>
            </w:r>
            <w:r w:rsidR="007A40B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6E9A" w14:textId="21D500B8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5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F41E" w14:textId="027C0A89" w:rsidR="008A53C3" w:rsidRPr="00D17E1F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0B7F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1F6DA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802CE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06B1C" w14:textId="77777777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9D596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88C0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A53C3" w:rsidRPr="00FA6D13" w14:paraId="500F40F4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204B4E64" w:rsidR="008A53C3" w:rsidRPr="00D17E1F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2A4589B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1CDCA3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8A53C3" w:rsidRPr="00FA6D13" w14:paraId="6E2B750B" w14:textId="77777777" w:rsidTr="0018260A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2575F212" w:rsidR="008A53C3" w:rsidRPr="00D17E1F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64CC5CD1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F18C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2ABCD500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A53C3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8A53C3" w:rsidRPr="00FA6D13" w14:paraId="0E63CA21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A53C3" w:rsidRPr="00FA6D13" w14:paraId="40EBA92B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34CD196D" w:rsidR="008A53C3" w:rsidRDefault="00DF18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17DE6BB2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F18C3">
              <w:rPr>
                <w:rFonts w:asciiTheme="minorHAnsi" w:hAnsiTheme="minorHAnsi" w:cstheme="minorBidi"/>
              </w:rPr>
              <w:t>1</w:t>
            </w:r>
          </w:p>
        </w:tc>
      </w:tr>
      <w:tr w:rsidR="008A53C3" w:rsidRPr="00FA6D13" w14:paraId="7E23F720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A53C3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A53C3" w:rsidRPr="00FA6D13" w14:paraId="6473BA96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8A53C3" w:rsidRPr="003218AC" w:rsidRDefault="008A53C3" w:rsidP="008A53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8A53C3" w:rsidRPr="003218AC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8A53C3" w:rsidRPr="00FA6D1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A53C3" w:rsidRPr="00FA6D13" w14:paraId="7987335B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12030AC4" w:rsidR="008A53C3" w:rsidRDefault="00CA31C8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3D9C9DB5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D4685D">
              <w:rPr>
                <w:rFonts w:asciiTheme="minorHAnsi" w:hAnsiTheme="minorHAnsi" w:cstheme="minorBidi"/>
              </w:rPr>
              <w:t>5</w:t>
            </w:r>
          </w:p>
        </w:tc>
      </w:tr>
      <w:tr w:rsidR="008A53C3" w:rsidRPr="00FA6D13" w14:paraId="6DB151DD" w14:textId="77777777" w:rsidTr="007C05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441E1F2D" w:rsidR="008A53C3" w:rsidRDefault="00DF18C3" w:rsidP="00DF18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18260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1A611802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02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094A95B" w14:textId="18193FB9" w:rsidR="008A53C3" w:rsidRDefault="0018260A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I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31DB28" w14:textId="1FDA194E" w:rsidR="008A53C3" w:rsidRDefault="0018260A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imikos</w:t>
            </w:r>
          </w:p>
        </w:tc>
      </w:tr>
      <w:tr w:rsidR="008A53C3" w:rsidRPr="00FA6D13" w14:paraId="52A41C69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64FD0632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41FE477C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A31C8">
              <w:rPr>
                <w:rFonts w:asciiTheme="minorHAnsi" w:hAnsiTheme="minorHAnsi" w:cstheme="minorHAnsi"/>
              </w:rPr>
              <w:t>1</w:t>
            </w:r>
            <w:r w:rsidR="0018260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3BC66E0B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46786101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A53C3" w:rsidRPr="00FA6D13" w14:paraId="50F2ED58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47877DD4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  <w:r w:rsidR="0018260A">
              <w:rPr>
                <w:rFonts w:asciiTheme="minorHAnsi" w:hAnsiTheme="minorHAnsi" w:cstheme="minorHAnsi"/>
              </w:rPr>
              <w:t xml:space="preserve">B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12FE3326" w:rsidR="008A53C3" w:rsidRDefault="0018260A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7E272C8D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A31C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8A53C3" w:rsidRDefault="008A53C3" w:rsidP="008A53C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69D8FB87" w:rsidR="008A53C3" w:rsidRDefault="00CA31C8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09D9ED72" w:rsidR="008A53C3" w:rsidRDefault="008A53C3" w:rsidP="008A53C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A31C8">
              <w:rPr>
                <w:rFonts w:asciiTheme="minorHAnsi" w:hAnsiTheme="minorHAnsi" w:cstheme="minorBidi"/>
              </w:rPr>
              <w:t>2</w:t>
            </w:r>
          </w:p>
        </w:tc>
      </w:tr>
      <w:tr w:rsidR="008A53C3" w:rsidRPr="00FA6D13" w14:paraId="56C5E9BC" w14:textId="77777777" w:rsidTr="0018260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1196CE08" w:rsidR="008A53C3" w:rsidRDefault="00DF18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18260A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492A7DC1" w:rsidR="008A53C3" w:rsidRPr="009F7FB6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A31C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8A53C3" w:rsidRDefault="008A53C3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43382B2E" w:rsidR="008A53C3" w:rsidRDefault="00CA31C8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E06DFE">
              <w:rPr>
                <w:rFonts w:asciiTheme="minorHAnsi" w:hAnsiTheme="minorHAnsi" w:cstheme="minorHAnsi"/>
                <w:bCs/>
              </w:rPr>
              <w:t>W 9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437F6887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A31C8">
              <w:rPr>
                <w:rFonts w:asciiTheme="minorHAnsi" w:hAnsiTheme="minorHAnsi" w:cstheme="minorBidi"/>
              </w:rPr>
              <w:t>1</w:t>
            </w:r>
          </w:p>
        </w:tc>
      </w:tr>
      <w:tr w:rsidR="008A53C3" w:rsidRPr="00FA6D13" w14:paraId="35925008" w14:textId="77777777" w:rsidTr="00D4685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8A53C3" w:rsidRDefault="008A53C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6D8FAC00" w:rsidR="008A53C3" w:rsidRDefault="00D4685D" w:rsidP="0018260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¼ T 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C628C53" w:rsidR="008A53C3" w:rsidRPr="009F7FB6" w:rsidRDefault="00D4685D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8A53C3" w:rsidRPr="00C4352B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8A53C3" w:rsidRDefault="008A53C3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8A53C3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A53C3" w:rsidRPr="000D6715" w14:paraId="18905248" w14:textId="77777777" w:rsidTr="007C05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77B1474B" w:rsidR="008A53C3" w:rsidRPr="00FA3091" w:rsidRDefault="006D3FD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449A52E4" w:rsidR="008A53C3" w:rsidRPr="00FA3091" w:rsidRDefault="006D3FD3" w:rsidP="008A53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8 -Lyra Lier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46D68A61" w:rsidR="008A53C3" w:rsidRPr="00FA3091" w:rsidRDefault="006D3FD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12359F56" w:rsidR="008A53C3" w:rsidRPr="00FA3091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D3FD3">
              <w:rPr>
                <w:rFonts w:asciiTheme="minorHAnsi" w:hAnsiTheme="minorHAnsi" w:cstheme="minorHAnsi"/>
              </w:rPr>
              <w:t xml:space="preserve"> </w:t>
            </w:r>
            <w:r w:rsidR="0018260A">
              <w:rPr>
                <w:rFonts w:asciiTheme="minorHAnsi" w:hAnsiTheme="minorHAnsi" w:cstheme="minorHAnsi"/>
              </w:rPr>
              <w:t>4</w:t>
            </w:r>
            <w:r w:rsidR="006D3FD3">
              <w:rPr>
                <w:rFonts w:asciiTheme="minorHAnsi" w:hAnsiTheme="minorHAnsi" w:cstheme="minorHAnsi"/>
              </w:rPr>
              <w:t>+</w:t>
            </w:r>
            <w:r w:rsidR="0018260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8A53C3" w:rsidRPr="000D6715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63616298" w:rsidR="008A53C3" w:rsidRPr="000D6715" w:rsidRDefault="0018260A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0IP 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64DF3E2E" w:rsidR="008A53C3" w:rsidRPr="000D6715" w:rsidRDefault="0018260A" w:rsidP="008A53C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it Well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8A53C3" w:rsidRPr="000D6715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8A53C3" w:rsidRPr="000D6715" w:rsidRDefault="008A53C3" w:rsidP="008A53C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D3FD3" w:rsidRPr="000D6715" w14:paraId="19CCEADF" w14:textId="77777777" w:rsidTr="00D4685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4C55719C" w:rsidR="006D3FD3" w:rsidRPr="00C62893" w:rsidRDefault="006D3FD3" w:rsidP="006D3FD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04F45574" w:rsidR="006D3FD3" w:rsidRPr="00C62893" w:rsidRDefault="006D3FD3" w:rsidP="006D3FD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1ED707DD" w:rsidR="006D3FD3" w:rsidRPr="00E06DFE" w:rsidRDefault="00DF18C3" w:rsidP="006D3FD3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E06DFE">
              <w:rPr>
                <w:rFonts w:asciiTheme="minorHAnsi" w:hAnsiTheme="minorHAnsi" w:cstheme="minorHAnsi"/>
                <w:color w:val="EE0000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27163A89" w:rsidR="006D3FD3" w:rsidRPr="00C62893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8260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3DD525F" w14:textId="264B2C6B" w:rsidR="006D3FD3" w:rsidRPr="00D4685D" w:rsidRDefault="00D4685D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4685D"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DCDB1" w14:textId="5ECEA5D2" w:rsidR="006D3FD3" w:rsidRPr="00D4685D" w:rsidRDefault="00D4685D" w:rsidP="006D3FD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4685D">
              <w:rPr>
                <w:rFonts w:asciiTheme="minorHAnsi" w:hAnsiTheme="minorHAnsi" w:cstheme="minorHAnsi"/>
                <w:bCs/>
              </w:rPr>
              <w:t>U15 C- Dosk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B8EE92" w14:textId="2AA87456" w:rsidR="006D3FD3" w:rsidRPr="00D4685D" w:rsidRDefault="00D4685D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4685D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BA526C3" w14:textId="09825E46" w:rsidR="006D3FD3" w:rsidRPr="00D4685D" w:rsidRDefault="00D4685D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D4685D">
              <w:rPr>
                <w:rFonts w:asciiTheme="minorHAnsi" w:hAnsiTheme="minorHAnsi" w:cstheme="minorHAnsi"/>
                <w:bCs/>
                <w:highlight w:val="yellow"/>
              </w:rPr>
              <w:t>K 3+ K 9</w:t>
            </w:r>
          </w:p>
        </w:tc>
      </w:tr>
      <w:tr w:rsidR="006D3FD3" w:rsidRPr="000D6715" w14:paraId="69C7EA13" w14:textId="77777777" w:rsidTr="0018260A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2C7EE635" w:rsidR="006D3FD3" w:rsidRPr="000D6715" w:rsidRDefault="006D3FD3" w:rsidP="006D3FD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1B525965" w:rsidR="006D3FD3" w:rsidRPr="000D6715" w:rsidRDefault="006D3FD3" w:rsidP="006D3FD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10DF1D77" w:rsidR="006D3FD3" w:rsidRPr="00E06DFE" w:rsidRDefault="00DF18C3" w:rsidP="006D3FD3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E06DFE">
              <w:rPr>
                <w:rFonts w:asciiTheme="minorHAnsi" w:hAnsiTheme="minorHAnsi" w:cstheme="minorHAnsi"/>
                <w:color w:val="EE0000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48634B31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A31C8">
              <w:rPr>
                <w:rFonts w:asciiTheme="minorHAnsi" w:hAnsiTheme="minorHAnsi" w:cstheme="minorHAnsi"/>
              </w:rPr>
              <w:t xml:space="preserve"> 1</w:t>
            </w:r>
            <w:r w:rsidR="0018260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6D3FD3" w:rsidRPr="00FA3091" w:rsidRDefault="006D3FD3" w:rsidP="006D3FD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6D3FD3" w:rsidRPr="000D6715" w:rsidRDefault="006D3FD3" w:rsidP="006D3FD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934"/>
        <w:gridCol w:w="850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5724A3E0" w:rsidR="002E1ACC" w:rsidRDefault="007107D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4AF407C8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5DF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5819E684" w:rsidR="002E1ACC" w:rsidRDefault="00A43ACD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DF55FA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43ACD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6200C140" w:rsidR="002E1ACC" w:rsidRDefault="00A43ACD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FB01903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095DF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139AD0E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95DFA">
              <w:rPr>
                <w:rFonts w:asciiTheme="minorHAnsi" w:hAnsiTheme="minorHAnsi" w:cstheme="minorBidi"/>
              </w:rPr>
              <w:t>15</w:t>
            </w:r>
          </w:p>
        </w:tc>
      </w:tr>
      <w:tr w:rsidR="002E1ACC" w:rsidRPr="00FA6D13" w14:paraId="5007385B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7F7107E1" w:rsidR="002E1ACC" w:rsidRDefault="00A43ACD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10BEC0EA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95DFA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0B36B495" w:rsidR="002E1ACC" w:rsidRDefault="00A43ACD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42F4FA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A43ACD">
              <w:rPr>
                <w:rFonts w:asciiTheme="minorHAnsi" w:hAnsiTheme="minorHAnsi" w:cstheme="minorBidi"/>
              </w:rPr>
              <w:t>6</w:t>
            </w:r>
          </w:p>
        </w:tc>
      </w:tr>
      <w:tr w:rsidR="002E1ACC" w:rsidRPr="00FA6D13" w14:paraId="798FF5BF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4FCE193D" w:rsidR="002E1ACC" w:rsidRDefault="00A43ACD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59946933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5DF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47D8F0B7" w:rsidR="002E1ACC" w:rsidRDefault="00A43ACD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77062CE3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43ACD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07BF2515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5E3F246F" w:rsidR="002E1ACC" w:rsidRDefault="007107D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594F7DA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5D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000C0C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096CDA5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2D281DA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9E09CB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74F79209" w:rsidR="002E1ACC" w:rsidRDefault="007107D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1A2A06B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5DF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9E09CB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B33F2A7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A43ACD"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24285F6" w:rsidR="002E1ACC" w:rsidRPr="009F7FB6" w:rsidRDefault="0096620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225616DA" w:rsidR="002E1ACC" w:rsidRDefault="00A43ACD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6D97E0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43ACD">
              <w:rPr>
                <w:rFonts w:asciiTheme="minorHAnsi" w:hAnsiTheme="minorHAnsi" w:cstheme="minorBidi"/>
              </w:rPr>
              <w:t>3+4</w:t>
            </w:r>
          </w:p>
        </w:tc>
      </w:tr>
      <w:tr w:rsidR="002E1ACC" w:rsidRPr="00FA6D13" w14:paraId="5BF1FFF7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0806B6AE" w:rsidR="002E1ACC" w:rsidRDefault="00A43ACD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4962716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43ACD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0D8ACDEB" w:rsidR="002E1ACC" w:rsidRDefault="00A43ACD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B858F85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5DF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1A605DA6" w:rsidR="002E1ACC" w:rsidRDefault="00A43ACD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7F65CDC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95DFA">
              <w:rPr>
                <w:rFonts w:asciiTheme="minorHAnsi" w:hAnsiTheme="minorHAnsi" w:cstheme="minorBidi"/>
              </w:rPr>
              <w:t>14</w:t>
            </w:r>
          </w:p>
        </w:tc>
      </w:tr>
      <w:tr w:rsidR="002E1ACC" w:rsidRPr="00FA6D13" w14:paraId="5FEFFB78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5601B719" w:rsidR="00FA3091" w:rsidRPr="00F25042" w:rsidRDefault="00272E77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0A2F71FB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6123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201EB7D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39D4E381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C42F7" w:rsidRPr="00FA6D13" w14:paraId="342175BE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4BFD5BF3" w:rsidR="00FC42F7" w:rsidRPr="00F25042" w:rsidRDefault="00FC42F7" w:rsidP="00FC42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10AC4090" w:rsidR="00FC42F7" w:rsidRPr="00F25042" w:rsidRDefault="00FC42F7" w:rsidP="00FC42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2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03D08000" w:rsidR="00FC42F7" w:rsidRPr="00F25042" w:rsidRDefault="00FC42F7" w:rsidP="00FC42F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272E77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A565BD" w:rsidR="00FC42F7" w:rsidRPr="00F25042" w:rsidRDefault="00FC42F7" w:rsidP="00FC42F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6123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C42F7" w:rsidRPr="00F25042" w:rsidRDefault="00FC42F7" w:rsidP="00FC42F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C42F7" w:rsidRDefault="00FC42F7" w:rsidP="00FC42F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C42F7" w:rsidRDefault="00FC42F7" w:rsidP="00FC42F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60226306" w:rsidR="00FC42F7" w:rsidRDefault="00FC42F7" w:rsidP="00FC42F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</w:t>
            </w:r>
            <w:r w:rsidR="00361233">
              <w:rPr>
                <w:rFonts w:asciiTheme="minorHAnsi" w:hAnsiTheme="minorHAnsi" w:cstheme="minorBidi"/>
              </w:rPr>
              <w:t xml:space="preserve"> 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4813F86A" w:rsidR="00FC42F7" w:rsidRDefault="00FC42F7" w:rsidP="00FC42F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61233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361233" w:rsidRPr="00FA6D13" w14:paraId="5163487C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4FCA5ED1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3967F027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373DEE7C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W 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29F8B2EE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0C42876E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7EA397DD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61C93282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1A2D9566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61233" w:rsidRPr="00FA6D13" w14:paraId="70227AC0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2F8344F1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2E5FE28F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157E6E73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7D03CA8D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61233" w:rsidRPr="00FA6D13" w14:paraId="38C503E6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5ED4E2E1" w:rsidR="00361233" w:rsidRPr="00D17E1F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385638FC" w:rsidR="00361233" w:rsidRPr="00D17E1F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08441E97" w:rsidR="00361233" w:rsidRPr="00D17E1F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50552BF" w:rsidR="00361233" w:rsidRPr="00D17E1F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61233" w:rsidRPr="00FA6D13" w14:paraId="16147ED1" w14:textId="77777777" w:rsidTr="00FC42F7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361233" w:rsidRPr="00F25042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361233" w:rsidRPr="00F2504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2895BDA9" w:rsidR="00361233" w:rsidRDefault="00361233" w:rsidP="0036123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1399C407" w:rsidR="00361233" w:rsidRDefault="00361233" w:rsidP="0036123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0D020CE6" w:rsidR="00361233" w:rsidRDefault="00361233" w:rsidP="0036123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22B58A8E" w:rsidR="00361233" w:rsidRDefault="00361233" w:rsidP="0036123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61233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361233" w:rsidRPr="00C0036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361233" w:rsidRPr="0053166E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361233" w:rsidRPr="00FA6D13" w14:paraId="5A1BF2C0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361233" w:rsidRPr="00C0036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361233" w:rsidRPr="00C0036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61233" w:rsidRPr="00FA6D13" w14:paraId="2EFC0AFE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361233" w:rsidRPr="006C1A88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361233" w:rsidRPr="00C4352B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233" w:rsidRPr="00FA6D13" w14:paraId="032F7301" w14:textId="77777777" w:rsidTr="009E09C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361233" w:rsidRPr="00C4352B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361233" w:rsidRDefault="00361233" w:rsidP="003612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36123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1233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361233" w:rsidRPr="00C00362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361233" w:rsidRPr="00FA6D13" w14:paraId="527BCB23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361233" w:rsidRPr="00C00362" w:rsidRDefault="00361233" w:rsidP="003612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361233" w:rsidRPr="00FA6D13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61233" w:rsidRPr="00FA6D13" w14:paraId="1DE34106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61233" w:rsidRPr="00FA6D13" w14:paraId="3119E3DA" w14:textId="77777777" w:rsidTr="009E09CB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361233" w:rsidRPr="007826C6" w:rsidRDefault="00361233" w:rsidP="0036123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361233" w:rsidRPr="007826C6" w:rsidRDefault="00361233" w:rsidP="0036123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C25B" w14:textId="77777777" w:rsidR="00023686" w:rsidRDefault="00023686" w:rsidP="00E91F29">
      <w:pPr>
        <w:spacing w:after="0" w:line="240" w:lineRule="auto"/>
      </w:pPr>
      <w:r>
        <w:separator/>
      </w:r>
    </w:p>
  </w:endnote>
  <w:endnote w:type="continuationSeparator" w:id="0">
    <w:p w14:paraId="45FA0FE4" w14:textId="77777777" w:rsidR="00023686" w:rsidRDefault="00023686" w:rsidP="00E91F29">
      <w:pPr>
        <w:spacing w:after="0" w:line="240" w:lineRule="auto"/>
      </w:pPr>
      <w:r>
        <w:continuationSeparator/>
      </w:r>
    </w:p>
  </w:endnote>
  <w:endnote w:type="continuationNotice" w:id="1">
    <w:p w14:paraId="364CC082" w14:textId="77777777" w:rsidR="00023686" w:rsidRDefault="00023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F6A4" w14:textId="77777777" w:rsidR="00023686" w:rsidRDefault="00023686" w:rsidP="00E91F29">
      <w:pPr>
        <w:spacing w:after="0" w:line="240" w:lineRule="auto"/>
      </w:pPr>
      <w:r>
        <w:separator/>
      </w:r>
    </w:p>
  </w:footnote>
  <w:footnote w:type="continuationSeparator" w:id="0">
    <w:p w14:paraId="61500EDE" w14:textId="77777777" w:rsidR="00023686" w:rsidRDefault="00023686" w:rsidP="00E91F29">
      <w:pPr>
        <w:spacing w:after="0" w:line="240" w:lineRule="auto"/>
      </w:pPr>
      <w:r>
        <w:continuationSeparator/>
      </w:r>
    </w:p>
  </w:footnote>
  <w:footnote w:type="continuationNotice" w:id="1">
    <w:p w14:paraId="47FB4BC8" w14:textId="77777777" w:rsidR="00023686" w:rsidRDefault="00023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181279E8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9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B642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686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0A9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0563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4451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DFA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42E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6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2E77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41C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233"/>
    <w:rsid w:val="003617E3"/>
    <w:rsid w:val="00361BAB"/>
    <w:rsid w:val="0036218A"/>
    <w:rsid w:val="0036300B"/>
    <w:rsid w:val="003632FC"/>
    <w:rsid w:val="0036368F"/>
    <w:rsid w:val="00364599"/>
    <w:rsid w:val="00365365"/>
    <w:rsid w:val="003653F1"/>
    <w:rsid w:val="003654E1"/>
    <w:rsid w:val="003655D7"/>
    <w:rsid w:val="0036576E"/>
    <w:rsid w:val="00365E41"/>
    <w:rsid w:val="00366591"/>
    <w:rsid w:val="00366989"/>
    <w:rsid w:val="00367216"/>
    <w:rsid w:val="00367871"/>
    <w:rsid w:val="00367BD9"/>
    <w:rsid w:val="00367D13"/>
    <w:rsid w:val="003705A2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D14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7F4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0B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6FBB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343B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397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1D3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3FD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7D7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47DB8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5F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0BB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05A0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CC2"/>
    <w:rsid w:val="00855D4A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3C3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48B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232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855"/>
    <w:rsid w:val="009D6E24"/>
    <w:rsid w:val="009D7D2F"/>
    <w:rsid w:val="009E0099"/>
    <w:rsid w:val="009E037B"/>
    <w:rsid w:val="009E09C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ACD"/>
    <w:rsid w:val="00A43F77"/>
    <w:rsid w:val="00A440FF"/>
    <w:rsid w:val="00A445DF"/>
    <w:rsid w:val="00A449B7"/>
    <w:rsid w:val="00A44FA1"/>
    <w:rsid w:val="00A453D6"/>
    <w:rsid w:val="00A45788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896"/>
    <w:rsid w:val="00AE0D2E"/>
    <w:rsid w:val="00AE0DBB"/>
    <w:rsid w:val="00AE0ED1"/>
    <w:rsid w:val="00AE117C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741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E29"/>
    <w:rsid w:val="00BA1FDC"/>
    <w:rsid w:val="00BA2A86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1C8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071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685D"/>
    <w:rsid w:val="00D477F6"/>
    <w:rsid w:val="00D47C72"/>
    <w:rsid w:val="00D47D93"/>
    <w:rsid w:val="00D47DB2"/>
    <w:rsid w:val="00D47FFC"/>
    <w:rsid w:val="00D50044"/>
    <w:rsid w:val="00D50277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4969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8F5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BDE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4E7D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4AA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8C3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DF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2F7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3</cp:revision>
  <cp:lastPrinted>2025-09-04T08:46:00Z</cp:lastPrinted>
  <dcterms:created xsi:type="dcterms:W3CDTF">2025-10-06T09:32:00Z</dcterms:created>
  <dcterms:modified xsi:type="dcterms:W3CDTF">2026-0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